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F2" w:rsidRPr="00C06B84" w:rsidRDefault="00300AF2" w:rsidP="00915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 вакантн</w:t>
      </w:r>
      <w:r w:rsidR="00BF617A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9157F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и </w:t>
      </w:r>
      <w:r w:rsidR="009157F9">
        <w:rPr>
          <w:rFonts w:ascii="Times New Roman" w:eastAsia="Times New Roman" w:hAnsi="Times New Roman" w:cs="Times New Roman"/>
          <w:b/>
          <w:sz w:val="24"/>
          <w:szCs w:val="24"/>
        </w:rPr>
        <w:t>временно</w:t>
      </w:r>
      <w:r w:rsidR="009157F9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вакантн</w:t>
      </w:r>
      <w:r w:rsidR="009157F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тивн</w:t>
      </w:r>
      <w:r w:rsidR="00BF617A">
        <w:rPr>
          <w:rFonts w:ascii="Times New Roman" w:eastAsia="Times New Roman" w:hAnsi="Times New Roman" w:cs="Times New Roman"/>
          <w:b/>
          <w:sz w:val="24"/>
          <w:szCs w:val="24"/>
        </w:rPr>
        <w:t xml:space="preserve">ой 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>государственн</w:t>
      </w:r>
      <w:r w:rsidR="00BF617A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BF61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,  являющиеся низов</w:t>
      </w:r>
      <w:r w:rsidR="00BF61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</w:p>
    <w:p w:rsidR="00BF617A" w:rsidRPr="00E677E9" w:rsidRDefault="00BF617A" w:rsidP="00BF617A">
      <w:pPr>
        <w:keepNext/>
        <w:keepLines/>
        <w:widowControl w:val="0"/>
        <w:spacing w:before="40"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ых доходов по район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а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артамента государственных д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одов по городу </w:t>
      </w:r>
      <w:r w:rsidRPr="00D2323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у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финансов Республики Казахста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C06B84" w:rsidTr="00D9788C">
        <w:tc>
          <w:tcPr>
            <w:tcW w:w="9854" w:type="dxa"/>
            <w:shd w:val="clear" w:color="auto" w:fill="auto"/>
          </w:tcPr>
          <w:p w:rsidR="00140595" w:rsidRPr="00C06B84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05028" w:rsidRPr="00CA028F" w:rsidRDefault="00140595" w:rsidP="00CA028F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C06B84" w:rsidRPr="00C06B84" w:rsidRDefault="00B96911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атегории C-R-</w:t>
            </w: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056ECF"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06B84" w:rsidRPr="00C0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вузовское или высшее либо послесреднее или техническое и профессиональное образование.</w:t>
            </w:r>
          </w:p>
          <w:p w:rsidR="00056ECF" w:rsidRPr="00C06B84" w:rsidRDefault="00B96911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B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следующих компетенций:</w:t>
            </w:r>
            <w:r w:rsidRPr="00C06B84">
              <w:t xml:space="preserve"> </w:t>
            </w:r>
            <w:r w:rsidR="006C12D5" w:rsidRPr="00C0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.</w:t>
            </w:r>
          </w:p>
          <w:p w:rsidR="00FA6C80" w:rsidRPr="00C06B84" w:rsidRDefault="00FA6C80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C06B84">
              <w:rPr>
                <w:rFonts w:ascii="Times New Roman" w:hAnsi="Times New Roman" w:cs="Times New Roman"/>
                <w:b/>
                <w:sz w:val="24"/>
                <w:szCs w:val="24"/>
              </w:rPr>
              <w:t>пыт работы не требуется.</w:t>
            </w:r>
          </w:p>
        </w:tc>
      </w:tr>
    </w:tbl>
    <w:p w:rsidR="000B3AF0" w:rsidRPr="00C06B84" w:rsidRDefault="000B3AF0" w:rsidP="000B3AF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C06B84">
        <w:rPr>
          <w:bCs/>
          <w:i/>
          <w:lang w:val="kk-KZ"/>
        </w:rPr>
        <w:t xml:space="preserve">- </w:t>
      </w:r>
      <w:r w:rsidRPr="00C06B84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</w:t>
      </w:r>
      <w:r w:rsidR="00445BDC" w:rsidRPr="00C06B84">
        <w:rPr>
          <w:i/>
        </w:rPr>
        <w:t>ственным должностям корпуса «Б»</w:t>
      </w:r>
      <w:r w:rsidRPr="00C06B84">
        <w:rPr>
          <w:i/>
        </w:rPr>
        <w:t xml:space="preserve"> зарегистрированного в Министерстве юстиции Республики Казахстан 21 декабря 2016 года № 14542.</w:t>
      </w:r>
    </w:p>
    <w:p w:rsidR="006940E3" w:rsidRPr="00C06B84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C06B84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C06B84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C06B84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FC3B69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C06B84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4F17B4" w:rsidRPr="00C06B84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B4" w:rsidRPr="00C06B84" w:rsidRDefault="004F17B4" w:rsidP="004F17B4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4" w:rsidRPr="00C06B84" w:rsidRDefault="00F47C4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84 4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4" w:rsidRPr="00C06B84" w:rsidRDefault="00F47C40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C06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14 853</w:t>
            </w:r>
          </w:p>
        </w:tc>
      </w:tr>
    </w:tbl>
    <w:p w:rsidR="00203A5E" w:rsidRPr="00C06B84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201" w:rsidRDefault="002761F1" w:rsidP="00A21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 w:rsidRPr="00C06B84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="00A2181B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C06B8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Нур-Султану</w:t>
      </w:r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445BDC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 Нур-Султан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Б. Майлина</w:t>
      </w:r>
      <w:r w:rsidR="0052479E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: 8(7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6C12D5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C06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C06B84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 w:rsidRPr="00C06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C06B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445BDC" w:rsidRPr="00C06B84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 w:rsidR="00282B89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91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акантн</w:t>
      </w:r>
      <w:r w:rsidR="00BF61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B96911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157F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и </w:t>
      </w:r>
      <w:r w:rsidR="009157F9">
        <w:rPr>
          <w:rFonts w:ascii="Times New Roman" w:eastAsia="Times New Roman" w:hAnsi="Times New Roman" w:cs="Times New Roman"/>
          <w:b/>
          <w:sz w:val="24"/>
          <w:szCs w:val="24"/>
        </w:rPr>
        <w:t>временно</w:t>
      </w:r>
      <w:r w:rsidR="009157F9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вакантн</w:t>
      </w:r>
      <w:r w:rsidR="009157F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157F9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BF61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</w:t>
      </w:r>
      <w:r w:rsidR="00BF61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BF61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="00905028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0451F5" w:rsidRPr="00C06B8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45BDC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йся низов</w:t>
      </w:r>
      <w:r w:rsidR="00BF61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EC4DC8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олжност</w:t>
      </w:r>
      <w:r w:rsidR="00BF617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="00EC4DC8" w:rsidRPr="00C06B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3C04E1" w:rsidRPr="00C06B84" w:rsidRDefault="003C04E1" w:rsidP="00A21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911" w:rsidRPr="003C04E1" w:rsidRDefault="007A6B20" w:rsidP="003C0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B96911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4F17B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едущий специалист отдела </w:t>
      </w:r>
      <w:r w:rsidR="003C04E1" w:rsidRPr="003C04E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нтра по приему и обработке информации налогоплательщиков и налоговой регистрации</w:t>
      </w:r>
      <w:r w:rsidR="00C06B84" w:rsidRPr="00C06B8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взимания</w:t>
      </w:r>
      <w:r w:rsidR="003C04E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атегория С-R-5, 1 единица </w:t>
      </w:r>
      <w:r w:rsidR="003C04E1"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(</w:t>
      </w:r>
      <w:r w:rsidR="003C04E1" w:rsidRPr="00F05190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иод </w:t>
      </w:r>
      <w:r w:rsidR="003C04E1" w:rsidRPr="00F0519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пуска по уходу за ребенком основного работника до</w:t>
      </w:r>
      <w:r w:rsidR="003C04E1"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C04E1" w:rsidRPr="00166F2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3C04E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4.05.2023</w:t>
      </w:r>
      <w:r w:rsidR="003C04E1" w:rsidRPr="00166F2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C04E1" w:rsidRPr="00F0519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ода</w:t>
      </w:r>
      <w:r w:rsidR="003C04E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C04E1" w:rsidRDefault="004F17B4" w:rsidP="002B32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 w:rsidRPr="00C06B84">
        <w:rPr>
          <w:rFonts w:ascii="Times New Roman" w:hAnsi="Times New Roman" w:cs="Times New Roman"/>
          <w:sz w:val="20"/>
        </w:rPr>
        <w:t xml:space="preserve"> </w:t>
      </w:r>
      <w:r w:rsidR="003C04E1" w:rsidRPr="003C04E1">
        <w:rPr>
          <w:rFonts w:ascii="Times New Roman" w:hAnsi="Times New Roman" w:cs="Times New Roman"/>
          <w:sz w:val="24"/>
          <w:szCs w:val="24"/>
        </w:rPr>
        <w:t xml:space="preserve">Осуществление приема, обработки налоговых заявлений и выдачу в установленные сроки выходных документов. Оперативный и качественный прием и ввод налоговой отчетности в информационные системы. Своевременное и качественное оказание  налоговых услуг в соответствии со стандартами и регламентами оказания государственных услуг, утвержденными в установленном законодательством Республики Казахстан порядке. Инвентаризация лицевых счетов налогоплательщиков. Подготовка списков налогоплательщиков для признания налогоплательщиков  бездействующими. Прием и передача юридических дел налогоплательщиков при перерегистрации с других районов. Проведение работы по регистрации налогоплательщиков по отдельным видам деятельности, также проводит  работу по открытию и закрытию банковских счетов налогоплательщиков в соответствии с нормами Налогового кодекса РК. Снятие с регистрационного учета налогоплательщиков. Прием, обработка налоговых заявлений о постановке  и снятие с регистрационного  учета по НДС. Соблюдение порядка регистрации и снятие с учета контрольно-кассовых машин. Осуществление приема деклараций в соответствии с Законом Республики Казахстан «О </w:t>
      </w:r>
      <w:r w:rsidR="003C04E1" w:rsidRPr="003C04E1">
        <w:rPr>
          <w:rFonts w:ascii="Times New Roman" w:hAnsi="Times New Roman" w:cs="Times New Roman"/>
          <w:sz w:val="24"/>
          <w:szCs w:val="24"/>
        </w:rPr>
        <w:lastRenderedPageBreak/>
        <w:t>противодействии коррупции». Оказание электронных услуг с применением информационных систем в соответствии с законодательством Республики Казахстан об информатизации. Соблюдение порядка и сроков рассмотрения обращений физических и юридических лиц в соответствие  Законом РК. Персональная ответственность за своевременное и качественное исполнение возложенных задач и функции.</w:t>
      </w:r>
    </w:p>
    <w:p w:rsidR="00C06B84" w:rsidRPr="00C06B84" w:rsidRDefault="004F17B4" w:rsidP="003C04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="003C04E1" w:rsidRPr="003C04E1">
        <w:rPr>
          <w:rFonts w:ascii="Times New Roman" w:hAnsi="Times New Roman" w:cs="Times New Roman"/>
          <w:sz w:val="24"/>
          <w:szCs w:val="24"/>
        </w:rPr>
        <w:t>Послевузовское или высшее либо послесреднее или техническое и профессиональное образование в сфере социальных  наук, экономики и бизнеса, права, технических наук и технологии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B8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CE4FD4" w:rsidRPr="007A333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1) Заявление;</w:t>
      </w:r>
    </w:p>
    <w:p w:rsidR="00CE4FD4" w:rsidRPr="007A333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(далее – Послужной список);</w:t>
      </w:r>
    </w:p>
    <w:p w:rsidR="00CE4FD4" w:rsidRPr="007A333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.</w:t>
      </w:r>
    </w:p>
    <w:p w:rsidR="00CE4FD4" w:rsidRPr="007A333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CE4FD4" w:rsidRPr="007A333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CE4FD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334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CE4FD4" w:rsidRPr="00C06B84" w:rsidRDefault="00CE4FD4" w:rsidP="00CE4F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дарственных доходов по городу Нур-Султану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г.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. Б. Майлина,37 </w:t>
      </w:r>
    </w:p>
    <w:p w:rsidR="00CE4FD4" w:rsidRPr="00C06B84" w:rsidRDefault="00CE4FD4" w:rsidP="00CE4F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ца, изъявившие желание участвовать в общем конкурсе представляют документы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дарственных доходов по городу Нур-Султану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г.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hAnsi="Times New Roman" w:cs="Times New Roman"/>
          <w:sz w:val="24"/>
          <w:szCs w:val="24"/>
        </w:rPr>
        <w:t xml:space="preserve">,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 Б. Майлина,37</w:t>
      </w:r>
      <w:r w:rsidRPr="00C06B84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</w:t>
      </w:r>
      <w:r w:rsidRPr="00C06B84">
        <w:rPr>
          <w:rFonts w:ascii="Times New Roman" w:eastAsia="Calibri" w:hAnsi="Times New Roman" w:cs="Times New Roman"/>
          <w:b/>
          <w:sz w:val="24"/>
          <w:szCs w:val="24"/>
        </w:rPr>
        <w:t>чем за один час до начала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 собеседования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Управления государственных доходов по району Байқоңыр Департамента государственных доходов по городу Нур-Султану Комитета</w:t>
      </w:r>
      <w:r w:rsidRPr="00C06B84">
        <w:rPr>
          <w:rFonts w:ascii="Times New Roman" w:hAnsi="Times New Roman" w:cs="Times New Roman"/>
          <w:sz w:val="24"/>
          <w:szCs w:val="24"/>
        </w:rPr>
        <w:t xml:space="preserve">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C06B84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Pr="00C06B8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Pr="00C06B84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,37</w:t>
      </w:r>
      <w:r w:rsidRPr="00C06B84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.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CE4FD4" w:rsidRPr="00C06B84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CE4FD4" w:rsidRPr="00B20475" w:rsidRDefault="00CE4FD4" w:rsidP="00CE4F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84">
        <w:rPr>
          <w:rFonts w:ascii="Times New Roman" w:eastAsia="Calibri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4FD4" w:rsidRDefault="00CE4FD4" w:rsidP="00CE4FD4">
      <w:pPr>
        <w:spacing w:after="0"/>
        <w:jc w:val="both"/>
        <w:rPr>
          <w:sz w:val="24"/>
          <w:szCs w:val="24"/>
          <w:lang w:val="kk-KZ"/>
        </w:rPr>
      </w:pP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bookmarkStart w:id="0" w:name="_GoBack"/>
      <w:bookmarkEnd w:id="0"/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lastRenderedPageBreak/>
        <w:t>Приложение 2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к Правилам проведения конкурса на занятие административной государственной должности корпуса «Б»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Форма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</w:t>
      </w:r>
      <w:r w:rsidRPr="00D27DDB">
        <w:rPr>
          <w:rFonts w:ascii="Times New Roman" w:hAnsi="Times New Roman" w:cs="Times New Roman"/>
          <w:sz w:val="24"/>
          <w:szCs w:val="24"/>
          <w:lang w:eastAsia="ja-JP"/>
        </w:rPr>
        <w:br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(государственный орган)</w:t>
      </w:r>
    </w:p>
    <w:p w:rsidR="00CE4FD4" w:rsidRPr="00D27DDB" w:rsidRDefault="00CE4FD4" w:rsidP="00CE4FD4">
      <w:pPr>
        <w:tabs>
          <w:tab w:val="left" w:pos="578"/>
          <w:tab w:val="left" w:pos="856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ab/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Заявление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 основными требованиями Правил проведения конкурса на занятие 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да/нет)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Отвечаю за подлинность представленных документов. 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рилагаемые документы: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дрес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Номера контактных телефонов: 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sz w:val="24"/>
          <w:szCs w:val="24"/>
          <w:lang w:eastAsia="ja-JP"/>
        </w:rPr>
        <w:t xml:space="preserve">e-mail: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ИИН</w:t>
      </w:r>
      <w:r w:rsidRPr="00D27DDB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________________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________________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______________________________________</w:t>
      </w:r>
    </w:p>
    <w:p w:rsidR="00CE4FD4" w:rsidRPr="00D27DDB" w:rsidRDefault="00CE4FD4" w:rsidP="00CE4FD4">
      <w:pPr>
        <w:tabs>
          <w:tab w:val="left" w:pos="57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(подпись)     </w:t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  <w:t>(Фамилия, имя, отчество    (при его наличии))</w:t>
      </w:r>
    </w:p>
    <w:p w:rsidR="00CE4FD4" w:rsidRPr="00D27DDB" w:rsidRDefault="00CE4FD4" w:rsidP="00CE4FD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CE4FD4" w:rsidRPr="00D27DDB" w:rsidRDefault="00CE4FD4" w:rsidP="00CE4F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27DD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«____»_______________ 20__ г.</w:t>
      </w: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Pr="009D05EB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E4FD4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064"/>
        <w:gridCol w:w="4489"/>
      </w:tblGrid>
      <w:tr w:rsidR="00CE4FD4" w:rsidRPr="00B04E48" w:rsidTr="005E0677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CE4FD4" w:rsidRPr="00B04E48" w:rsidTr="005E0677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CE4FD4" w:rsidRPr="00B04E48" w:rsidRDefault="00CE4FD4" w:rsidP="00CE4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I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48"/>
        <w:gridCol w:w="3728"/>
      </w:tblGrid>
      <w:tr w:rsidR="00CE4FD4" w:rsidRPr="00B04E48" w:rsidTr="005E0677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249"/>
            <w:bookmarkEnd w:id="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, аты және әкесінің ат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567"/>
            </w:tblGrid>
            <w:tr w:rsidR="00CE4FD4" w:rsidRPr="00B04E48" w:rsidTr="005E0677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E4FD4" w:rsidRPr="00B04E48" w:rsidRDefault="00CE4FD4" w:rsidP="005E06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үрлі түсті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250"/>
            <w:bookmarkEnd w:id="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/должность, санаты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D4" w:rsidRPr="00B04E48" w:rsidTr="005E0677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z251"/>
            <w:bookmarkEnd w:id="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z252" w:colFirst="0" w:colLast="0"/>
            <w:bookmarkEnd w:id="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 күні және жер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z253" w:colFirst="0" w:colLast="0"/>
            <w:bookmarkEnd w:id="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 (қалауы бойынша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54" w:colFirst="0" w:colLast="0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орнын бітірген жылы және оныңатау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5" w:colFirst="0" w:colLast="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6" w:colFirst="0" w:colLast="0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 тілдерін білу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7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8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9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60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ңғы үш жылдағы қызметінің тиімділігін жыл сайынғы бағалау күні мен нәтижесі, егер үш жылдан кем жұмыс істеген </w:t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ғдайда, нақты жұмыс істеген кезеңіндегі бағасы көрсетіледі (мемлекеттік әкімшілік қызметшілер толтырады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bookmarkEnd w:id="13"/>
      <w:tr w:rsidR="00CE4FD4" w:rsidRPr="00B04E48" w:rsidTr="005E0677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CE4FD4" w:rsidRPr="00B04E48" w:rsidTr="005E0677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62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CE4FD4" w:rsidRPr="00B04E48" w:rsidTr="005E0677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63" w:colFirst="0" w:colLast="0"/>
            <w:bookmarkEnd w:id="1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15"/>
      <w:tr w:rsidR="00CE4FD4" w:rsidRPr="00B04E48" w:rsidTr="005E0677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4FD4" w:rsidRPr="00B04E48" w:rsidTr="005E0677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D4" w:rsidRPr="00B04E48" w:rsidTr="005E0677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D4" w:rsidRPr="00B04E48" w:rsidTr="005E0677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FD4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D4" w:rsidRPr="00B04E48" w:rsidTr="005E0677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 қол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4FD4" w:rsidRPr="00B04E48" w:rsidRDefault="00CE4FD4" w:rsidP="005E06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</w:tr>
      <w:bookmarkEnd w:id="16"/>
    </w:tbl>
    <w:p w:rsidR="00CE4FD4" w:rsidRPr="00B04E48" w:rsidRDefault="00CE4FD4" w:rsidP="00CE4FD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E4FD4" w:rsidRPr="00D61582" w:rsidRDefault="00CE4FD4" w:rsidP="00CE4FD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61582" w:rsidRPr="00D61582" w:rsidRDefault="00D61582" w:rsidP="00CE4FD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sectPr w:rsidR="00D61582" w:rsidRPr="00D61582" w:rsidSect="006736CF">
      <w:headerReference w:type="default" r:id="rId10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73" w:rsidRDefault="008E2B73" w:rsidP="00537B9A">
      <w:pPr>
        <w:spacing w:after="0" w:line="240" w:lineRule="auto"/>
      </w:pPr>
      <w:r>
        <w:separator/>
      </w:r>
    </w:p>
  </w:endnote>
  <w:endnote w:type="continuationSeparator" w:id="0">
    <w:p w:rsidR="008E2B73" w:rsidRDefault="008E2B73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73" w:rsidRDefault="008E2B73" w:rsidP="00537B9A">
      <w:pPr>
        <w:spacing w:after="0" w:line="240" w:lineRule="auto"/>
      </w:pPr>
      <w:r>
        <w:separator/>
      </w:r>
    </w:p>
  </w:footnote>
  <w:footnote w:type="continuationSeparator" w:id="0">
    <w:p w:rsidR="008E2B73" w:rsidRDefault="008E2B73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C20E9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51F5"/>
    <w:rsid w:val="00046950"/>
    <w:rsid w:val="00052A77"/>
    <w:rsid w:val="00055CB0"/>
    <w:rsid w:val="00056ECF"/>
    <w:rsid w:val="00062A2F"/>
    <w:rsid w:val="00062AF5"/>
    <w:rsid w:val="00064AED"/>
    <w:rsid w:val="000678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53F5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31D5D"/>
    <w:rsid w:val="00233F34"/>
    <w:rsid w:val="00237E72"/>
    <w:rsid w:val="0025437A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698E"/>
    <w:rsid w:val="002B16BE"/>
    <w:rsid w:val="002B24B1"/>
    <w:rsid w:val="002B320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E7C12"/>
    <w:rsid w:val="002F0AF5"/>
    <w:rsid w:val="002F2348"/>
    <w:rsid w:val="002F5402"/>
    <w:rsid w:val="002F7969"/>
    <w:rsid w:val="002F7AA5"/>
    <w:rsid w:val="00300AF2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A7AB1"/>
    <w:rsid w:val="003B6929"/>
    <w:rsid w:val="003C02CE"/>
    <w:rsid w:val="003C04E1"/>
    <w:rsid w:val="003C4C6E"/>
    <w:rsid w:val="003C597A"/>
    <w:rsid w:val="003C74DB"/>
    <w:rsid w:val="003D0F8B"/>
    <w:rsid w:val="003D1F08"/>
    <w:rsid w:val="003D5C48"/>
    <w:rsid w:val="003E313B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45BDC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63AC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E27C1"/>
    <w:rsid w:val="004E43EB"/>
    <w:rsid w:val="004F17B4"/>
    <w:rsid w:val="004F44F0"/>
    <w:rsid w:val="004F50F5"/>
    <w:rsid w:val="00504CC6"/>
    <w:rsid w:val="005065C1"/>
    <w:rsid w:val="00506FE0"/>
    <w:rsid w:val="005110A2"/>
    <w:rsid w:val="0051185F"/>
    <w:rsid w:val="00511BBE"/>
    <w:rsid w:val="00512D79"/>
    <w:rsid w:val="0051752F"/>
    <w:rsid w:val="0052479E"/>
    <w:rsid w:val="0052551E"/>
    <w:rsid w:val="00536D0F"/>
    <w:rsid w:val="00537B9A"/>
    <w:rsid w:val="00540084"/>
    <w:rsid w:val="0054207A"/>
    <w:rsid w:val="00544F1B"/>
    <w:rsid w:val="0054557D"/>
    <w:rsid w:val="00545A6F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12D5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2DA4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94E9C"/>
    <w:rsid w:val="007A4098"/>
    <w:rsid w:val="007A4485"/>
    <w:rsid w:val="007A4DB7"/>
    <w:rsid w:val="007A6B20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590A"/>
    <w:rsid w:val="00881F97"/>
    <w:rsid w:val="008821E8"/>
    <w:rsid w:val="00886020"/>
    <w:rsid w:val="00886399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E2B73"/>
    <w:rsid w:val="008F115A"/>
    <w:rsid w:val="00902524"/>
    <w:rsid w:val="00904AA2"/>
    <w:rsid w:val="00905028"/>
    <w:rsid w:val="009105E3"/>
    <w:rsid w:val="00912A7A"/>
    <w:rsid w:val="009157F9"/>
    <w:rsid w:val="00916BF0"/>
    <w:rsid w:val="009238BC"/>
    <w:rsid w:val="0093271A"/>
    <w:rsid w:val="009516E3"/>
    <w:rsid w:val="0097336B"/>
    <w:rsid w:val="00976369"/>
    <w:rsid w:val="00983C60"/>
    <w:rsid w:val="0099554C"/>
    <w:rsid w:val="009A4C9A"/>
    <w:rsid w:val="009B2A82"/>
    <w:rsid w:val="009C6323"/>
    <w:rsid w:val="009C76B6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1793D"/>
    <w:rsid w:val="00A20F95"/>
    <w:rsid w:val="00A2181B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B0BC7"/>
    <w:rsid w:val="00BB0EFF"/>
    <w:rsid w:val="00BB2D16"/>
    <w:rsid w:val="00BC0134"/>
    <w:rsid w:val="00BC3DC3"/>
    <w:rsid w:val="00BE4808"/>
    <w:rsid w:val="00BF617A"/>
    <w:rsid w:val="00C03E72"/>
    <w:rsid w:val="00C04B9F"/>
    <w:rsid w:val="00C06B84"/>
    <w:rsid w:val="00C115F3"/>
    <w:rsid w:val="00C20E97"/>
    <w:rsid w:val="00C26FA2"/>
    <w:rsid w:val="00C31B43"/>
    <w:rsid w:val="00C32A76"/>
    <w:rsid w:val="00C3710E"/>
    <w:rsid w:val="00C41FBC"/>
    <w:rsid w:val="00C5024E"/>
    <w:rsid w:val="00C5116B"/>
    <w:rsid w:val="00C520A8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028F"/>
    <w:rsid w:val="00CA4500"/>
    <w:rsid w:val="00CB120D"/>
    <w:rsid w:val="00CB5298"/>
    <w:rsid w:val="00CC3115"/>
    <w:rsid w:val="00CC67BD"/>
    <w:rsid w:val="00CD6796"/>
    <w:rsid w:val="00CD797D"/>
    <w:rsid w:val="00CE2F46"/>
    <w:rsid w:val="00CE4FD4"/>
    <w:rsid w:val="00CE7D79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06392"/>
    <w:rsid w:val="00D10F4F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61582"/>
    <w:rsid w:val="00D74D8E"/>
    <w:rsid w:val="00D804A5"/>
    <w:rsid w:val="00D80BE3"/>
    <w:rsid w:val="00D81F33"/>
    <w:rsid w:val="00D84064"/>
    <w:rsid w:val="00D9788C"/>
    <w:rsid w:val="00DA14D8"/>
    <w:rsid w:val="00DA5DE1"/>
    <w:rsid w:val="00DB0C55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1AB0"/>
    <w:rsid w:val="00E32A97"/>
    <w:rsid w:val="00E33110"/>
    <w:rsid w:val="00E37DB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439B"/>
    <w:rsid w:val="00EA6747"/>
    <w:rsid w:val="00EA7FA8"/>
    <w:rsid w:val="00EC216C"/>
    <w:rsid w:val="00EC4DC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47C40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33D1-F8E1-47B9-B339-7AA80D41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йша Байсалыкова</cp:lastModifiedBy>
  <cp:revision>11</cp:revision>
  <cp:lastPrinted>2019-05-15T06:43:00Z</cp:lastPrinted>
  <dcterms:created xsi:type="dcterms:W3CDTF">2019-11-30T05:21:00Z</dcterms:created>
  <dcterms:modified xsi:type="dcterms:W3CDTF">2020-07-22T06:18:00Z</dcterms:modified>
</cp:coreProperties>
</file>